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4619CDE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86F7024" w:rsidR="00AE574A" w:rsidRDefault="00AE574A">
      <w:pPr>
        <w:rPr>
          <w:b/>
          <w:color w:val="000000"/>
          <w:szCs w:val="21"/>
        </w:rPr>
      </w:pPr>
    </w:p>
    <w:p w14:paraId="3DA7336F" w14:textId="271E2365" w:rsidR="00774233" w:rsidRPr="00774233" w:rsidRDefault="003001B5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AB6FD3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46555" cy="211836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821DFC">
        <w:rPr>
          <w:rFonts w:hint="eastAsia"/>
          <w:b/>
          <w:bCs/>
          <w:color w:val="000000"/>
          <w:szCs w:val="21"/>
        </w:rPr>
        <w:t>刺绣</w:t>
      </w:r>
      <w:r w:rsidR="00821DFC" w:rsidRPr="00821DFC">
        <w:rPr>
          <w:b/>
          <w:bCs/>
          <w:color w:val="000000"/>
          <w:szCs w:val="21"/>
        </w:rPr>
        <w:t>花园</w:t>
      </w:r>
      <w:r>
        <w:rPr>
          <w:b/>
          <w:bCs/>
          <w:color w:val="000000"/>
          <w:szCs w:val="21"/>
        </w:rPr>
        <w:t>：</w:t>
      </w:r>
      <w:r w:rsidRPr="003001B5">
        <w:rPr>
          <w:rFonts w:hint="eastAsia"/>
          <w:b/>
          <w:bCs/>
          <w:color w:val="000000"/>
          <w:szCs w:val="21"/>
        </w:rPr>
        <w:t>植物花卉刺绣设计灵感集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D7432B9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63838" w:rsidRPr="00C63838">
        <w:rPr>
          <w:b/>
          <w:bCs/>
          <w:color w:val="000000"/>
          <w:szCs w:val="21"/>
        </w:rPr>
        <w:t>BOTANICAL EMBROIDERY: A Garden of Plant and Flower Designs to Stitch</w:t>
      </w:r>
    </w:p>
    <w:p w14:paraId="39B7E419" w14:textId="279C44A3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3001B5" w:rsidRPr="003001B5">
        <w:rPr>
          <w:b/>
          <w:bCs/>
          <w:color w:val="000000"/>
          <w:szCs w:val="21"/>
        </w:rPr>
        <w:t>Arounna</w:t>
      </w:r>
      <w:proofErr w:type="spellEnd"/>
      <w:r w:rsidR="003001B5" w:rsidRPr="003001B5">
        <w:rPr>
          <w:b/>
          <w:bCs/>
          <w:color w:val="000000"/>
          <w:szCs w:val="21"/>
        </w:rPr>
        <w:t xml:space="preserve"> </w:t>
      </w:r>
      <w:proofErr w:type="spellStart"/>
      <w:r w:rsidR="003001B5" w:rsidRPr="003001B5">
        <w:rPr>
          <w:b/>
          <w:bCs/>
          <w:color w:val="000000"/>
          <w:szCs w:val="21"/>
        </w:rPr>
        <w:t>Khounnoraj</w:t>
      </w:r>
      <w:proofErr w:type="spellEnd"/>
      <w:r w:rsidR="00592B7F">
        <w:fldChar w:fldCharType="begin"/>
      </w:r>
      <w:r w:rsidR="00592B7F">
        <w:instrText xml:space="preserve"> HYPERLINK "http://www.penguin.com.au/lookinside/spotlight.cfm?SBN=9780143009177&amp;AuthId=0000004220&amp;Page=Profile" </w:instrText>
      </w:r>
      <w:r w:rsidR="00592B7F">
        <w:fldChar w:fldCharType="separate"/>
      </w:r>
      <w:r w:rsidR="00592B7F">
        <w:fldChar w:fldCharType="end"/>
      </w:r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51F152B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05EB">
        <w:rPr>
          <w:b/>
          <w:bCs/>
          <w:color w:val="000000"/>
          <w:szCs w:val="21"/>
        </w:rPr>
        <w:t>20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362593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276A4">
        <w:rPr>
          <w:rFonts w:hint="eastAsia"/>
          <w:b/>
          <w:bCs/>
          <w:szCs w:val="21"/>
        </w:rPr>
        <w:t>手工</w:t>
      </w:r>
    </w:p>
    <w:p w14:paraId="435D25CA" w14:textId="234B5233" w:rsidR="003001B5" w:rsidRPr="003001B5" w:rsidRDefault="003001B5" w:rsidP="003001B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001B5">
        <w:rPr>
          <w:b/>
          <w:bCs/>
          <w:color w:val="FF0000"/>
          <w:szCs w:val="21"/>
        </w:rPr>
        <w:t>Best Sellers Rank:</w:t>
      </w:r>
    </w:p>
    <w:p w14:paraId="506EE9AE" w14:textId="677F8CD9" w:rsidR="003001B5" w:rsidRPr="003001B5" w:rsidRDefault="003001B5" w:rsidP="003001B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3001B5">
        <w:rPr>
          <w:b/>
          <w:bCs/>
          <w:color w:val="FF0000"/>
          <w:szCs w:val="21"/>
        </w:rPr>
        <w:t>#694 in Nature Crafts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702EFB67" w14:textId="77777777" w:rsidR="00821DFC" w:rsidRPr="00821DFC" w:rsidRDefault="00821DFC" w:rsidP="00821DFC">
      <w:pPr>
        <w:rPr>
          <w:b/>
          <w:bCs/>
          <w:color w:val="000000"/>
          <w:szCs w:val="21"/>
        </w:rPr>
      </w:pPr>
    </w:p>
    <w:p w14:paraId="33C966AB" w14:textId="359030DF" w:rsidR="00821DFC" w:rsidRPr="003001B5" w:rsidRDefault="00821DFC" w:rsidP="003001B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001B5">
        <w:rPr>
          <w:rFonts w:hint="eastAsia"/>
          <w:b/>
          <w:bCs/>
          <w:color w:val="000000"/>
          <w:szCs w:val="21"/>
        </w:rPr>
        <w:t>核心技法：</w:t>
      </w:r>
      <w:r w:rsidRPr="003001B5">
        <w:rPr>
          <w:rFonts w:hint="eastAsia"/>
          <w:bCs/>
          <w:color w:val="000000"/>
          <w:szCs w:val="21"/>
        </w:rPr>
        <w:t>这本全面的针法指南配有详细说明，为读者提供首次尝试即可获得精致成品所需的一切知识。它非常适合《绣绷梦想》（</w:t>
      </w:r>
      <w:r w:rsidRPr="003001B5">
        <w:rPr>
          <w:rFonts w:hint="eastAsia"/>
          <w:bCs/>
          <w:i/>
          <w:iCs/>
          <w:color w:val="000000"/>
          <w:szCs w:val="21"/>
        </w:rPr>
        <w:t>Hoop Dreams</w:t>
      </w:r>
      <w:r w:rsidRPr="003001B5">
        <w:rPr>
          <w:rFonts w:hint="eastAsia"/>
          <w:bCs/>
          <w:color w:val="000000"/>
          <w:szCs w:val="21"/>
        </w:rPr>
        <w:t>，</w:t>
      </w:r>
      <w:r w:rsidRPr="003001B5">
        <w:rPr>
          <w:rFonts w:hint="eastAsia"/>
          <w:bCs/>
          <w:color w:val="000000"/>
          <w:szCs w:val="21"/>
        </w:rPr>
        <w:t>Abrams</w:t>
      </w:r>
      <w:r w:rsidRPr="003001B5">
        <w:rPr>
          <w:rFonts w:hint="eastAsia"/>
          <w:bCs/>
          <w:color w:val="000000"/>
          <w:szCs w:val="21"/>
        </w:rPr>
        <w:t>，</w:t>
      </w:r>
      <w:r w:rsidRPr="003001B5">
        <w:rPr>
          <w:rFonts w:hint="eastAsia"/>
          <w:bCs/>
          <w:color w:val="000000"/>
          <w:szCs w:val="21"/>
        </w:rPr>
        <w:t>2018</w:t>
      </w:r>
      <w:r w:rsidRPr="003001B5">
        <w:rPr>
          <w:rFonts w:hint="eastAsia"/>
          <w:bCs/>
          <w:color w:val="000000"/>
          <w:szCs w:val="21"/>
        </w:rPr>
        <w:t>年，净销量</w:t>
      </w:r>
      <w:r w:rsidRPr="003001B5">
        <w:rPr>
          <w:rFonts w:hint="eastAsia"/>
          <w:bCs/>
          <w:color w:val="000000"/>
          <w:szCs w:val="21"/>
        </w:rPr>
        <w:t>1.35</w:t>
      </w:r>
      <w:r w:rsidRPr="003001B5">
        <w:rPr>
          <w:rFonts w:hint="eastAsia"/>
          <w:bCs/>
          <w:color w:val="000000"/>
          <w:szCs w:val="21"/>
        </w:rPr>
        <w:t>万册）的读者，也适合所有希望学习制作以花卉和植物为主题的精美刺绣项目的人。</w:t>
      </w:r>
    </w:p>
    <w:p w14:paraId="50747D8B" w14:textId="77777777" w:rsidR="00821DFC" w:rsidRPr="00821DFC" w:rsidRDefault="00821DFC" w:rsidP="00821DFC">
      <w:pPr>
        <w:rPr>
          <w:b/>
          <w:bCs/>
          <w:color w:val="000000"/>
          <w:szCs w:val="21"/>
        </w:rPr>
      </w:pPr>
    </w:p>
    <w:p w14:paraId="68026C38" w14:textId="04C93202" w:rsidR="00821DFC" w:rsidRPr="003001B5" w:rsidRDefault="00821DFC" w:rsidP="003001B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001B5">
        <w:rPr>
          <w:rFonts w:hint="eastAsia"/>
          <w:b/>
          <w:bCs/>
          <w:color w:val="000000"/>
          <w:szCs w:val="21"/>
        </w:rPr>
        <w:t>专家作者：</w:t>
      </w:r>
      <w:r w:rsidRPr="003001B5">
        <w:rPr>
          <w:rFonts w:hint="eastAsia"/>
          <w:bCs/>
          <w:color w:val="000000"/>
          <w:szCs w:val="21"/>
        </w:rPr>
        <w:t>阿鲁娜·库诺拉杰（</w:t>
      </w:r>
      <w:proofErr w:type="spellStart"/>
      <w:r w:rsidRPr="003001B5">
        <w:rPr>
          <w:rFonts w:hint="eastAsia"/>
          <w:bCs/>
          <w:color w:val="000000"/>
          <w:szCs w:val="21"/>
        </w:rPr>
        <w:t>Arounna</w:t>
      </w:r>
      <w:proofErr w:type="spellEnd"/>
      <w:r w:rsidRPr="003001B5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3001B5">
        <w:rPr>
          <w:rFonts w:hint="eastAsia"/>
          <w:bCs/>
          <w:color w:val="000000"/>
          <w:szCs w:val="21"/>
        </w:rPr>
        <w:t>Khounnoraj</w:t>
      </w:r>
      <w:proofErr w:type="spellEnd"/>
      <w:r w:rsidRPr="003001B5">
        <w:rPr>
          <w:rFonts w:hint="eastAsia"/>
          <w:bCs/>
          <w:color w:val="000000"/>
          <w:szCs w:val="21"/>
        </w:rPr>
        <w:t>）在世界各地教授刺绣工作坊，她的图案设计深受手工艺社群珍视。本书收录的</w:t>
      </w:r>
      <w:r w:rsidRPr="003001B5">
        <w:rPr>
          <w:rFonts w:hint="eastAsia"/>
          <w:bCs/>
          <w:color w:val="000000"/>
          <w:szCs w:val="21"/>
        </w:rPr>
        <w:t>15</w:t>
      </w:r>
      <w:r w:rsidRPr="003001B5">
        <w:rPr>
          <w:rFonts w:hint="eastAsia"/>
          <w:bCs/>
          <w:color w:val="000000"/>
          <w:szCs w:val="21"/>
        </w:rPr>
        <w:t>个项目体现</w:t>
      </w:r>
      <w:proofErr w:type="gramStart"/>
      <w:r w:rsidRPr="003001B5">
        <w:rPr>
          <w:rFonts w:hint="eastAsia"/>
          <w:bCs/>
          <w:color w:val="000000"/>
          <w:szCs w:val="21"/>
        </w:rPr>
        <w:t>了她广受</w:t>
      </w:r>
      <w:proofErr w:type="gramEnd"/>
      <w:r w:rsidRPr="003001B5">
        <w:rPr>
          <w:rFonts w:hint="eastAsia"/>
          <w:bCs/>
          <w:color w:val="000000"/>
          <w:szCs w:val="21"/>
        </w:rPr>
        <w:t>欢迎的工作室成品系列的美学风格，包括漂亮的配饰、服装和家居用品。</w:t>
      </w:r>
    </w:p>
    <w:p w14:paraId="3FFE8738" w14:textId="77777777" w:rsidR="00821DFC" w:rsidRPr="00821DFC" w:rsidRDefault="00821DFC" w:rsidP="00821DFC">
      <w:pPr>
        <w:rPr>
          <w:b/>
          <w:bCs/>
          <w:color w:val="000000"/>
          <w:szCs w:val="21"/>
        </w:rPr>
      </w:pPr>
    </w:p>
    <w:p w14:paraId="24BC36BA" w14:textId="16B6FB08" w:rsidR="00FA6345" w:rsidRPr="003001B5" w:rsidRDefault="00821DFC" w:rsidP="003001B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001B5">
        <w:rPr>
          <w:rFonts w:hint="eastAsia"/>
          <w:b/>
          <w:bCs/>
          <w:color w:val="000000"/>
          <w:szCs w:val="21"/>
        </w:rPr>
        <w:t>市场覆盖：</w:t>
      </w:r>
      <w:r w:rsidRPr="003001B5">
        <w:rPr>
          <w:rFonts w:hint="eastAsia"/>
          <w:bCs/>
          <w:color w:val="000000"/>
          <w:szCs w:val="21"/>
        </w:rPr>
        <w:t>库诺拉杰在</w:t>
      </w:r>
      <w:r w:rsidRPr="003001B5">
        <w:rPr>
          <w:rFonts w:hint="eastAsia"/>
          <w:bCs/>
          <w:color w:val="000000"/>
          <w:szCs w:val="21"/>
        </w:rPr>
        <w:t>Instagram</w:t>
      </w:r>
      <w:r w:rsidRPr="003001B5">
        <w:rPr>
          <w:rFonts w:hint="eastAsia"/>
          <w:bCs/>
          <w:color w:val="000000"/>
          <w:szCs w:val="21"/>
        </w:rPr>
        <w:t>和</w:t>
      </w:r>
      <w:r w:rsidRPr="003001B5">
        <w:rPr>
          <w:rFonts w:hint="eastAsia"/>
          <w:bCs/>
          <w:color w:val="000000"/>
          <w:szCs w:val="21"/>
        </w:rPr>
        <w:t>YouTube</w:t>
      </w:r>
      <w:r w:rsidRPr="003001B5">
        <w:rPr>
          <w:rFonts w:hint="eastAsia"/>
          <w:bCs/>
          <w:color w:val="000000"/>
          <w:szCs w:val="21"/>
        </w:rPr>
        <w:t>上拥有超过</w:t>
      </w:r>
      <w:r w:rsidRPr="003001B5">
        <w:rPr>
          <w:rFonts w:hint="eastAsia"/>
          <w:bCs/>
          <w:color w:val="000000"/>
          <w:szCs w:val="21"/>
        </w:rPr>
        <w:t>75</w:t>
      </w:r>
      <w:r w:rsidRPr="003001B5">
        <w:rPr>
          <w:rFonts w:hint="eastAsia"/>
          <w:bCs/>
          <w:color w:val="000000"/>
          <w:szCs w:val="21"/>
        </w:rPr>
        <w:t>万名粉丝，他们都期待着这本新书的出版。她与</w:t>
      </w:r>
      <w:proofErr w:type="spellStart"/>
      <w:r w:rsidRPr="003001B5">
        <w:rPr>
          <w:rFonts w:hint="eastAsia"/>
          <w:bCs/>
          <w:color w:val="000000"/>
          <w:szCs w:val="21"/>
        </w:rPr>
        <w:t>Creativebug</w:t>
      </w:r>
      <w:proofErr w:type="spellEnd"/>
      <w:r w:rsidRPr="003001B5">
        <w:rPr>
          <w:rFonts w:hint="eastAsia"/>
          <w:bCs/>
          <w:color w:val="000000"/>
          <w:szCs w:val="21"/>
        </w:rPr>
        <w:t>、</w:t>
      </w:r>
      <w:proofErr w:type="spellStart"/>
      <w:r w:rsidRPr="003001B5">
        <w:rPr>
          <w:rFonts w:hint="eastAsia"/>
          <w:bCs/>
          <w:color w:val="000000"/>
          <w:szCs w:val="21"/>
        </w:rPr>
        <w:t>Socksappeal</w:t>
      </w:r>
      <w:proofErr w:type="spellEnd"/>
      <w:r w:rsidRPr="003001B5">
        <w:rPr>
          <w:rFonts w:hint="eastAsia"/>
          <w:bCs/>
          <w:color w:val="000000"/>
          <w:szCs w:val="21"/>
        </w:rPr>
        <w:t>、</w:t>
      </w:r>
      <w:r w:rsidRPr="003001B5">
        <w:rPr>
          <w:rFonts w:hint="eastAsia"/>
          <w:bCs/>
          <w:color w:val="000000"/>
          <w:szCs w:val="21"/>
        </w:rPr>
        <w:t>Roots Canada</w:t>
      </w:r>
      <w:r w:rsidRPr="003001B5">
        <w:rPr>
          <w:rFonts w:hint="eastAsia"/>
          <w:bCs/>
          <w:color w:val="000000"/>
          <w:szCs w:val="21"/>
        </w:rPr>
        <w:t>、</w:t>
      </w:r>
      <w:proofErr w:type="spellStart"/>
      <w:r w:rsidRPr="003001B5">
        <w:rPr>
          <w:rFonts w:hint="eastAsia"/>
          <w:bCs/>
          <w:color w:val="000000"/>
          <w:szCs w:val="21"/>
        </w:rPr>
        <w:t>Kokkafabrics</w:t>
      </w:r>
      <w:proofErr w:type="spellEnd"/>
      <w:r w:rsidRPr="003001B5">
        <w:rPr>
          <w:rFonts w:hint="eastAsia"/>
          <w:bCs/>
          <w:color w:val="000000"/>
          <w:szCs w:val="21"/>
        </w:rPr>
        <w:t>和</w:t>
      </w:r>
      <w:proofErr w:type="spellStart"/>
      <w:r w:rsidRPr="003001B5">
        <w:rPr>
          <w:rFonts w:hint="eastAsia"/>
          <w:bCs/>
          <w:color w:val="000000"/>
          <w:szCs w:val="21"/>
        </w:rPr>
        <w:t>FreeSpirit</w:t>
      </w:r>
      <w:proofErr w:type="spellEnd"/>
      <w:r w:rsidRPr="003001B5">
        <w:rPr>
          <w:rFonts w:hint="eastAsia"/>
          <w:bCs/>
          <w:color w:val="000000"/>
          <w:szCs w:val="21"/>
        </w:rPr>
        <w:t xml:space="preserve"> Fabrics</w:t>
      </w:r>
      <w:r w:rsidRPr="003001B5">
        <w:rPr>
          <w:rFonts w:hint="eastAsia"/>
          <w:bCs/>
          <w:color w:val="000000"/>
          <w:szCs w:val="21"/>
        </w:rPr>
        <w:t>持续开展设计合作，也为本书的营销提供了机会，并有助于将其影响力拓展至各品牌的受众群体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65194D4A" w14:textId="77777777" w:rsidR="00821DFC" w:rsidRPr="000F7F44" w:rsidRDefault="00821DFC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FF0720C" w14:textId="267EB56B" w:rsidR="006006F6" w:rsidRPr="003001B5" w:rsidRDefault="00821DFC" w:rsidP="00821DFC">
      <w:pPr>
        <w:ind w:firstLineChars="200" w:firstLine="422"/>
        <w:rPr>
          <w:b/>
          <w:bCs/>
          <w:color w:val="000000"/>
          <w:szCs w:val="21"/>
        </w:rPr>
      </w:pPr>
      <w:r w:rsidRPr="003001B5">
        <w:rPr>
          <w:b/>
          <w:bCs/>
          <w:color w:val="000000"/>
          <w:szCs w:val="21"/>
        </w:rPr>
        <w:t>刺绣艺术家、热门手工艺工作室账号</w:t>
      </w:r>
      <w:r w:rsidR="003001B5" w:rsidRPr="003001B5">
        <w:rPr>
          <w:b/>
          <w:bCs/>
          <w:color w:val="000000"/>
          <w:szCs w:val="21"/>
        </w:rPr>
        <w:t>@</w:t>
      </w:r>
      <w:proofErr w:type="spellStart"/>
      <w:r w:rsidR="003001B5" w:rsidRPr="003001B5">
        <w:rPr>
          <w:b/>
          <w:bCs/>
          <w:color w:val="000000"/>
          <w:szCs w:val="21"/>
        </w:rPr>
        <w:t>bookhou</w:t>
      </w:r>
      <w:proofErr w:type="spellEnd"/>
      <w:r w:rsidRPr="003001B5">
        <w:rPr>
          <w:b/>
          <w:bCs/>
          <w:color w:val="000000"/>
          <w:szCs w:val="21"/>
        </w:rPr>
        <w:t>的创始人，将教你绣出细致逼真的花卉与植物图案。她的新书提供丰富多样的刺绣技法，并示范如何运用这些技法，为家居用品、服装和配饰创作出美丽而自然主义风格的设计。</w:t>
      </w:r>
    </w:p>
    <w:p w14:paraId="6FE1A6A2" w14:textId="77777777" w:rsidR="00821DFC" w:rsidRPr="00821DFC" w:rsidRDefault="00821DFC" w:rsidP="00821DFC">
      <w:pPr>
        <w:ind w:firstLineChars="200" w:firstLine="420"/>
        <w:rPr>
          <w:bCs/>
          <w:color w:val="000000"/>
          <w:szCs w:val="21"/>
        </w:rPr>
      </w:pPr>
    </w:p>
    <w:p w14:paraId="506F9F44" w14:textId="77777777" w:rsidR="00821DFC" w:rsidRPr="00821DFC" w:rsidRDefault="00821DFC" w:rsidP="00821DFC">
      <w:pPr>
        <w:ind w:firstLineChars="200" w:firstLine="420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lastRenderedPageBreak/>
        <w:t>植物与花卉一直是刺绣中深受喜爱的主题，而阿鲁娜·库诺拉杰（</w:t>
      </w:r>
      <w:proofErr w:type="spellStart"/>
      <w:r w:rsidRPr="00821DFC">
        <w:rPr>
          <w:rFonts w:hint="eastAsia"/>
          <w:bCs/>
          <w:color w:val="000000"/>
          <w:szCs w:val="21"/>
        </w:rPr>
        <w:t>Arounna</w:t>
      </w:r>
      <w:proofErr w:type="spellEnd"/>
      <w:r w:rsidRPr="00821DFC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821DFC">
        <w:rPr>
          <w:rFonts w:hint="eastAsia"/>
          <w:bCs/>
          <w:color w:val="000000"/>
          <w:szCs w:val="21"/>
        </w:rPr>
        <w:t>Khounnoraj</w:t>
      </w:r>
      <w:proofErr w:type="spellEnd"/>
      <w:r w:rsidRPr="00821DFC">
        <w:rPr>
          <w:rFonts w:hint="eastAsia"/>
          <w:bCs/>
          <w:color w:val="000000"/>
          <w:szCs w:val="21"/>
        </w:rPr>
        <w:t>）的专业针法指导与丰富技法，将帮助你用针线绣出一整座花园。</w:t>
      </w:r>
    </w:p>
    <w:p w14:paraId="653DC8D2" w14:textId="77777777" w:rsidR="00821DFC" w:rsidRPr="00821DFC" w:rsidRDefault="00821DFC" w:rsidP="00821DFC">
      <w:pPr>
        <w:ind w:firstLineChars="200" w:firstLine="420"/>
        <w:rPr>
          <w:bCs/>
          <w:color w:val="000000"/>
          <w:szCs w:val="21"/>
        </w:rPr>
      </w:pPr>
    </w:p>
    <w:p w14:paraId="0E4E0752" w14:textId="7460E704" w:rsidR="00821DFC" w:rsidRPr="00821DFC" w:rsidRDefault="00821DFC" w:rsidP="00821DFC">
      <w:pPr>
        <w:ind w:firstLineChars="200" w:firstLine="420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这本详尽指南为</w:t>
      </w:r>
      <w:r w:rsidRPr="00821DFC">
        <w:rPr>
          <w:rFonts w:hint="eastAsia"/>
          <w:bCs/>
          <w:color w:val="000000"/>
          <w:szCs w:val="21"/>
        </w:rPr>
        <w:t>40</w:t>
      </w:r>
      <w:r w:rsidRPr="00821DFC">
        <w:rPr>
          <w:rFonts w:hint="eastAsia"/>
          <w:bCs/>
          <w:color w:val="000000"/>
          <w:szCs w:val="21"/>
        </w:rPr>
        <w:t>种基础针法提供了图示说明，涵盖从细小的籽绣针法到鱼骨绣、土耳其绒绣等具有立体效果的精美针法。书中采用以自然为灵感的创作方法，确保每一个植物图案都独特而逼真。掌握基础针法后，本书将进一步教你创作</w:t>
      </w:r>
      <w:r w:rsidRPr="00821DFC">
        <w:rPr>
          <w:rFonts w:hint="eastAsia"/>
          <w:bCs/>
          <w:color w:val="000000"/>
          <w:szCs w:val="21"/>
        </w:rPr>
        <w:t>20</w:t>
      </w:r>
      <w:r w:rsidRPr="00821DFC">
        <w:rPr>
          <w:rFonts w:hint="eastAsia"/>
          <w:bCs/>
          <w:color w:val="000000"/>
          <w:szCs w:val="21"/>
        </w:rPr>
        <w:t>种花卉与植物图案，并将它们组合运用于</w:t>
      </w:r>
      <w:r w:rsidRPr="00821DFC">
        <w:rPr>
          <w:rFonts w:hint="eastAsia"/>
          <w:bCs/>
          <w:color w:val="000000"/>
          <w:szCs w:val="21"/>
        </w:rPr>
        <w:t>15</w:t>
      </w:r>
      <w:r w:rsidRPr="00821DFC">
        <w:rPr>
          <w:rFonts w:hint="eastAsia"/>
          <w:bCs/>
          <w:color w:val="000000"/>
          <w:szCs w:val="21"/>
        </w:rPr>
        <w:t>个精美</w:t>
      </w:r>
      <w:r w:rsidR="00EF03A4">
        <w:rPr>
          <w:rFonts w:hint="eastAsia"/>
          <w:bCs/>
          <w:color w:val="000000"/>
          <w:szCs w:val="21"/>
        </w:rPr>
        <w:t>花卉</w:t>
      </w:r>
      <w:r w:rsidRPr="00821DFC">
        <w:rPr>
          <w:rFonts w:hint="eastAsia"/>
          <w:bCs/>
          <w:color w:val="000000"/>
          <w:szCs w:val="21"/>
        </w:rPr>
        <w:t>之中。</w:t>
      </w:r>
    </w:p>
    <w:p w14:paraId="627B7EE6" w14:textId="77777777" w:rsidR="00821DFC" w:rsidRPr="00821DFC" w:rsidRDefault="00821DFC" w:rsidP="00821DFC">
      <w:pPr>
        <w:ind w:firstLineChars="200" w:firstLine="420"/>
        <w:rPr>
          <w:bCs/>
          <w:color w:val="000000"/>
          <w:szCs w:val="21"/>
        </w:rPr>
      </w:pPr>
    </w:p>
    <w:p w14:paraId="318D2F48" w14:textId="7A04D6C1" w:rsidR="00C81704" w:rsidRDefault="00821DFC" w:rsidP="00821DFC">
      <w:pPr>
        <w:ind w:firstLineChars="200" w:firstLine="420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你可以改变花草的尺寸、颜色或数量，从而创造出无穷无尽的变化。先尝试制作抱枕、餐巾或拉链收纳包，再逐步挑战更高级的</w:t>
      </w:r>
      <w:r w:rsidR="00EF03A4">
        <w:rPr>
          <w:rFonts w:hint="eastAsia"/>
          <w:bCs/>
          <w:color w:val="000000"/>
          <w:szCs w:val="21"/>
        </w:rPr>
        <w:t>物品</w:t>
      </w:r>
      <w:r w:rsidRPr="00821DFC">
        <w:rPr>
          <w:rFonts w:hint="eastAsia"/>
          <w:bCs/>
          <w:color w:val="000000"/>
          <w:szCs w:val="21"/>
        </w:rPr>
        <w:t>，包括墙面艺术作品，以及带有刺绣装饰的毛衣和衬衫。你还可以制作刺绣绷作品用于展示，或为淘来的</w:t>
      </w:r>
      <w:r w:rsidR="00EF03A4" w:rsidRPr="00821DFC">
        <w:rPr>
          <w:rFonts w:hint="eastAsia"/>
          <w:bCs/>
          <w:color w:val="000000"/>
          <w:szCs w:val="21"/>
        </w:rPr>
        <w:t>复古</w:t>
      </w:r>
      <w:r w:rsidRPr="00821DFC">
        <w:rPr>
          <w:rFonts w:hint="eastAsia"/>
          <w:bCs/>
          <w:color w:val="000000"/>
          <w:szCs w:val="21"/>
        </w:rPr>
        <w:t>物件以及已有物品增添装饰。</w:t>
      </w:r>
    </w:p>
    <w:p w14:paraId="539118BC" w14:textId="77777777" w:rsidR="00821DFC" w:rsidRPr="00821DFC" w:rsidRDefault="00821DFC" w:rsidP="00821DFC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5BD340E" w14:textId="7E84D8D6" w:rsidR="00167D8A" w:rsidRDefault="00167D8A" w:rsidP="00821DFC">
      <w:pPr>
        <w:rPr>
          <w:noProof/>
        </w:rPr>
      </w:pPr>
    </w:p>
    <w:p w14:paraId="34B4F093" w14:textId="3C1FF76F" w:rsidR="00821DFC" w:rsidRPr="00821DFC" w:rsidRDefault="00821DFC" w:rsidP="00821DFC">
      <w:pPr>
        <w:ind w:firstLineChars="200" w:firstLine="422"/>
        <w:rPr>
          <w:bCs/>
        </w:rPr>
      </w:pPr>
      <w:r w:rsidRPr="00821DFC">
        <w:rPr>
          <w:b/>
        </w:rPr>
        <w:t>阿鲁娜</w:t>
      </w:r>
      <w:r w:rsidRPr="00821DFC">
        <w:rPr>
          <w:b/>
        </w:rPr>
        <w:t>·</w:t>
      </w:r>
      <w:r w:rsidRPr="00821DFC">
        <w:rPr>
          <w:b/>
        </w:rPr>
        <w:t>库诺拉杰（</w:t>
      </w:r>
      <w:proofErr w:type="spellStart"/>
      <w:r w:rsidRPr="00821DFC">
        <w:rPr>
          <w:b/>
        </w:rPr>
        <w:t>Arounna</w:t>
      </w:r>
      <w:proofErr w:type="spellEnd"/>
      <w:r w:rsidRPr="00821DFC">
        <w:rPr>
          <w:b/>
        </w:rPr>
        <w:t xml:space="preserve"> </w:t>
      </w:r>
      <w:proofErr w:type="spellStart"/>
      <w:r w:rsidRPr="00821DFC">
        <w:rPr>
          <w:b/>
        </w:rPr>
        <w:t>Khounnoraj</w:t>
      </w:r>
      <w:proofErr w:type="spellEnd"/>
      <w:r w:rsidRPr="00821DFC">
        <w:rPr>
          <w:b/>
        </w:rPr>
        <w:t>）</w:t>
      </w:r>
      <w:r w:rsidRPr="00821DFC">
        <w:rPr>
          <w:bCs/>
        </w:rPr>
        <w:t>是一位加拿大艺术家和手作创作者，现居多伦多。她四岁时随家人从老挝移民至加拿大。</w:t>
      </w:r>
      <w:r w:rsidRPr="00821DFC">
        <w:rPr>
          <w:bCs/>
        </w:rPr>
        <w:t>2002</w:t>
      </w:r>
      <w:r w:rsidRPr="00821DFC">
        <w:rPr>
          <w:bCs/>
        </w:rPr>
        <w:t>年，她与丈夫约翰</w:t>
      </w:r>
      <w:r w:rsidRPr="00821DFC">
        <w:rPr>
          <w:bCs/>
        </w:rPr>
        <w:t>·</w:t>
      </w:r>
      <w:r w:rsidRPr="00821DFC">
        <w:rPr>
          <w:bCs/>
        </w:rPr>
        <w:t>布斯（</w:t>
      </w:r>
      <w:r w:rsidRPr="00821DFC">
        <w:rPr>
          <w:bCs/>
        </w:rPr>
        <w:t>John Booth</w:t>
      </w:r>
      <w:r w:rsidRPr="00821DFC">
        <w:rPr>
          <w:bCs/>
        </w:rPr>
        <w:t>）共同创办了</w:t>
      </w:r>
      <w:proofErr w:type="spellStart"/>
      <w:r w:rsidRPr="00821DFC">
        <w:rPr>
          <w:bCs/>
        </w:rPr>
        <w:t>Bookhou</w:t>
      </w:r>
      <w:proofErr w:type="spellEnd"/>
      <w:r w:rsidRPr="00821DFC">
        <w:rPr>
          <w:bCs/>
        </w:rPr>
        <w:t>，一家跨学科工作室。两人通过制作包袋、家居用品和纺织品等实用物件，探索多种印刷与刺绣技法。库诺拉杰本人也是一位颇具影响力的手工艺创作者，在</w:t>
      </w:r>
      <w:r w:rsidRPr="00821DFC">
        <w:rPr>
          <w:bCs/>
        </w:rPr>
        <w:t>Instagram</w:t>
      </w:r>
      <w:r w:rsidRPr="00821DFC">
        <w:rPr>
          <w:bCs/>
        </w:rPr>
        <w:t>上拥有超过</w:t>
      </w:r>
      <w:r w:rsidRPr="00821DFC">
        <w:rPr>
          <w:bCs/>
        </w:rPr>
        <w:t>75</w:t>
      </w:r>
      <w:r w:rsidRPr="00821DFC">
        <w:rPr>
          <w:bCs/>
        </w:rPr>
        <w:t>万名粉丝。她定期举办工作坊，并以精美的刺绣作品而广受认可。</w:t>
      </w:r>
    </w:p>
    <w:p w14:paraId="54B0F0A5" w14:textId="77777777" w:rsidR="00821DFC" w:rsidRDefault="00821DFC" w:rsidP="00821DFC">
      <w:pPr>
        <w:shd w:val="clear" w:color="auto" w:fill="FFFFFF"/>
        <w:rPr>
          <w:bCs/>
        </w:rPr>
      </w:pPr>
      <w:bookmarkStart w:id="0" w:name="OLE_LINK38"/>
      <w:bookmarkStart w:id="1" w:name="OLE_LINK43"/>
    </w:p>
    <w:p w14:paraId="3A3E72A9" w14:textId="77777777" w:rsidR="00821DFC" w:rsidRDefault="00821DFC" w:rsidP="00821DFC">
      <w:pPr>
        <w:shd w:val="clear" w:color="auto" w:fill="FFFFFF"/>
        <w:rPr>
          <w:bCs/>
        </w:rPr>
      </w:pPr>
    </w:p>
    <w:p w14:paraId="23535094" w14:textId="230CB9BE" w:rsidR="0039755A" w:rsidRDefault="00821DFC" w:rsidP="00821DFC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：</w:t>
      </w:r>
    </w:p>
    <w:p w14:paraId="3C93E583" w14:textId="77777777" w:rsidR="00821DFC" w:rsidRPr="00821DFC" w:rsidRDefault="00821DFC" w:rsidP="00821DFC">
      <w:pPr>
        <w:shd w:val="clear" w:color="auto" w:fill="FFFFFF"/>
        <w:jc w:val="center"/>
        <w:rPr>
          <w:b/>
          <w:color w:val="000000"/>
          <w:szCs w:val="21"/>
        </w:rPr>
      </w:pPr>
    </w:p>
    <w:p w14:paraId="10D8A3F7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引言</w:t>
      </w:r>
    </w:p>
    <w:p w14:paraId="6216F83F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如何使用本书</w:t>
      </w:r>
    </w:p>
    <w:p w14:paraId="263E6799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工具与材料</w:t>
      </w:r>
    </w:p>
    <w:p w14:paraId="431922D6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技法</w:t>
      </w:r>
    </w:p>
    <w:p w14:paraId="365A45CF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针法目录</w:t>
      </w:r>
    </w:p>
    <w:p w14:paraId="4034D66A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可刺绣的花卉</w:t>
      </w:r>
    </w:p>
    <w:p w14:paraId="46126D89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</w:p>
    <w:p w14:paraId="4C00F01E" w14:textId="1D8C1693" w:rsidR="00821DFC" w:rsidRPr="00821DFC" w:rsidRDefault="00EF03A4" w:rsidP="00821DFC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刺绣实例</w:t>
      </w:r>
    </w:p>
    <w:p w14:paraId="5B089673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为喜爱的衣物添加刺绣</w:t>
      </w:r>
    </w:p>
    <w:p w14:paraId="738094AA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毛衣上的羊毛刺绣</w:t>
      </w:r>
    </w:p>
    <w:p w14:paraId="26D42443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拉链收纳包</w:t>
      </w:r>
    </w:p>
    <w:p w14:paraId="337FE466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小号斜挎包</w:t>
      </w:r>
    </w:p>
    <w:p w14:paraId="4C69F086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带刺绣口袋的托特包</w:t>
      </w:r>
    </w:p>
    <w:p w14:paraId="173D2BDC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针线收纳册</w:t>
      </w:r>
    </w:p>
    <w:p w14:paraId="20C84EF8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花卉组合墙面装饰</w:t>
      </w:r>
    </w:p>
    <w:p w14:paraId="3F8A54D7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小绣绷墙面装饰</w:t>
      </w:r>
    </w:p>
    <w:p w14:paraId="38E5804A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餐巾</w:t>
      </w:r>
    </w:p>
    <w:p w14:paraId="57777BF6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刺绣贴布抱枕</w:t>
      </w:r>
    </w:p>
    <w:p w14:paraId="1DDB677B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lastRenderedPageBreak/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拼布手风琴收纳包</w:t>
      </w:r>
    </w:p>
    <w:p w14:paraId="051DAEBB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手帕刺绣</w:t>
      </w:r>
    </w:p>
    <w:p w14:paraId="5EC4F5A0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卷尺挤压收纳包</w:t>
      </w:r>
    </w:p>
    <w:p w14:paraId="450FF615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抽绳袋</w:t>
      </w:r>
    </w:p>
    <w:p w14:paraId="1060603E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•</w:t>
      </w:r>
      <w:r w:rsidRPr="00821DFC">
        <w:rPr>
          <w:rFonts w:hint="eastAsia"/>
          <w:bCs/>
          <w:color w:val="000000"/>
          <w:szCs w:val="21"/>
        </w:rPr>
        <w:t xml:space="preserve"> </w:t>
      </w:r>
      <w:r w:rsidRPr="00821DFC">
        <w:rPr>
          <w:rFonts w:hint="eastAsia"/>
          <w:bCs/>
          <w:color w:val="000000"/>
          <w:szCs w:val="21"/>
        </w:rPr>
        <w:t>抱枕上的重复图案</w:t>
      </w:r>
    </w:p>
    <w:p w14:paraId="5C58F17B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</w:p>
    <w:p w14:paraId="5B34D60C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资源</w:t>
      </w:r>
    </w:p>
    <w:p w14:paraId="15046673" w14:textId="77777777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致谢</w:t>
      </w:r>
    </w:p>
    <w:p w14:paraId="3C8AFC01" w14:textId="64DB0651" w:rsidR="00821DFC" w:rsidRPr="00821DFC" w:rsidRDefault="00821DFC" w:rsidP="00821DFC">
      <w:pPr>
        <w:shd w:val="clear" w:color="auto" w:fill="FFFFFF"/>
        <w:jc w:val="center"/>
        <w:rPr>
          <w:bCs/>
          <w:color w:val="000000"/>
          <w:szCs w:val="21"/>
        </w:rPr>
      </w:pPr>
      <w:r w:rsidRPr="00821DFC">
        <w:rPr>
          <w:rFonts w:hint="eastAsia"/>
          <w:bCs/>
          <w:color w:val="000000"/>
          <w:szCs w:val="21"/>
        </w:rPr>
        <w:t>关于作者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392B2871" w14:textId="77777777" w:rsidR="00821DFC" w:rsidRDefault="00821DFC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3001B5" w:rsidRDefault="003B05AB" w:rsidP="003001B5">
      <w:pPr>
        <w:shd w:val="clear" w:color="auto" w:fill="FFFFFF"/>
        <w:rPr>
          <w:bCs/>
          <w:color w:val="000000"/>
          <w:szCs w:val="21"/>
        </w:rPr>
      </w:pPr>
    </w:p>
    <w:p w14:paraId="5633F164" w14:textId="5F3B7F6C" w:rsidR="008551F7" w:rsidRPr="003001B5" w:rsidRDefault="003001B5" w:rsidP="003001B5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E6F05B8" wp14:editId="5F040608">
            <wp:extent cx="5400040" cy="3470426"/>
            <wp:effectExtent l="0" t="0" r="0" b="0"/>
            <wp:docPr id="3" name="图片 3" descr="https://m.media-amazon.com/images/I/71b-VF13M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-VF13MQ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EB" w:rsidRPr="003001B5">
        <w:rPr>
          <w:bCs/>
          <w:color w:val="000000"/>
          <w:szCs w:val="21"/>
        </w:rPr>
        <w:fldChar w:fldCharType="begin"/>
      </w:r>
      <w:r w:rsidR="004D05EB" w:rsidRPr="003001B5">
        <w:rPr>
          <w:bCs/>
          <w:color w:val="000000"/>
          <w:szCs w:val="21"/>
        </w:rPr>
        <w:instrText xml:space="preserve"> INCLUDEPICTURE "/Users/alice/Library/Group Containers/UBF8T346G9.ms/WebArchiveCopyPasteTempFiles/com.microsoft.Word/81zgEPVu0ML._SX679_.jpg" \* MERGEFORMATINET </w:instrText>
      </w:r>
      <w:r w:rsidR="004D05EB" w:rsidRPr="003001B5">
        <w:rPr>
          <w:bCs/>
          <w:color w:val="000000"/>
          <w:szCs w:val="21"/>
        </w:rPr>
        <w:fldChar w:fldCharType="separate"/>
      </w:r>
      <w:r w:rsidR="004D05EB" w:rsidRPr="003001B5">
        <w:rPr>
          <w:bCs/>
          <w:color w:val="000000"/>
          <w:szCs w:val="21"/>
        </w:rPr>
        <w:fldChar w:fldCharType="end"/>
      </w:r>
    </w:p>
    <w:p w14:paraId="4BC5928F" w14:textId="2D0712EA" w:rsidR="003B05AB" w:rsidRPr="003001B5" w:rsidRDefault="003001B5" w:rsidP="003001B5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3A11732" wp14:editId="3F86109E">
            <wp:extent cx="5400040" cy="3470426"/>
            <wp:effectExtent l="0" t="0" r="0" b="0"/>
            <wp:docPr id="4" name="图片 4" descr="https://m.media-amazon.com/images/I/61C884s8l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C884s8lv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3B05AB" w:rsidRPr="003001B5">
        <w:rPr>
          <w:bCs/>
          <w:color w:val="000000"/>
          <w:szCs w:val="21"/>
        </w:rPr>
        <w:fldChar w:fldCharType="begin"/>
      </w:r>
      <w:r w:rsidR="003B05AB" w:rsidRPr="003001B5">
        <w:rPr>
          <w:bCs/>
          <w:color w:val="000000"/>
          <w:szCs w:val="21"/>
        </w:rPr>
        <w:instrText xml:space="preserve"> INCLUDEPICTURE "/Users/alice/Library/Group Containers/UBF8T346G9.ms/WebArchiveCopyPasteTempFiles/com.microsoft.Word/81Oq0rqiD8L._SL1500_.jpg" \* MERGEFORMATINET </w:instrText>
      </w:r>
      <w:r w:rsidR="003B05AB" w:rsidRPr="003001B5">
        <w:rPr>
          <w:bCs/>
          <w:color w:val="000000"/>
          <w:szCs w:val="21"/>
        </w:rPr>
        <w:fldChar w:fldCharType="separate"/>
      </w:r>
      <w:r w:rsidR="003B05AB" w:rsidRPr="003001B5">
        <w:rPr>
          <w:bCs/>
          <w:color w:val="000000"/>
          <w:szCs w:val="21"/>
        </w:rPr>
        <w:fldChar w:fldCharType="end"/>
      </w:r>
    </w:p>
    <w:p w14:paraId="67E775C5" w14:textId="77777777" w:rsidR="003B05AB" w:rsidRPr="003001B5" w:rsidRDefault="003B05AB" w:rsidP="003001B5">
      <w:pPr>
        <w:shd w:val="clear" w:color="auto" w:fill="FFFFFF"/>
        <w:rPr>
          <w:bCs/>
          <w:color w:val="000000"/>
          <w:szCs w:val="21"/>
        </w:rPr>
      </w:pPr>
    </w:p>
    <w:p w14:paraId="05EA599E" w14:textId="77777777" w:rsidR="003B05AB" w:rsidRPr="003001B5" w:rsidRDefault="003B05AB" w:rsidP="003001B5">
      <w:pPr>
        <w:shd w:val="clear" w:color="auto" w:fill="FFFFFF"/>
        <w:rPr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8E3F" w14:textId="77777777" w:rsidR="00592B7F" w:rsidRDefault="00592B7F">
      <w:r>
        <w:separator/>
      </w:r>
    </w:p>
  </w:endnote>
  <w:endnote w:type="continuationSeparator" w:id="0">
    <w:p w14:paraId="6A173064" w14:textId="77777777" w:rsidR="00592B7F" w:rsidRDefault="0059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CDE9" w14:textId="77777777" w:rsidR="00592B7F" w:rsidRDefault="00592B7F">
      <w:r>
        <w:separator/>
      </w:r>
    </w:p>
  </w:footnote>
  <w:footnote w:type="continuationSeparator" w:id="0">
    <w:p w14:paraId="1B5D3BCE" w14:textId="77777777" w:rsidR="00592B7F" w:rsidRDefault="0059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A402E62"/>
    <w:multiLevelType w:val="hybridMultilevel"/>
    <w:tmpl w:val="1F207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1B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05EB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2B7F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1DFC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22B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3838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6A4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03A4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5F75-1F99-4B33-9CD3-6AE8762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70</Words>
  <Characters>1651</Characters>
  <Application>Microsoft Office Word</Application>
  <DocSecurity>0</DocSecurity>
  <Lines>110</Lines>
  <Paragraphs>97</Paragraphs>
  <ScaleCrop>false</ScaleCrop>
  <Company>2ndSpAcE</Company>
  <LinksUpToDate>false</LinksUpToDate>
  <CharactersWithSpaces>27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5-11T01:05:00Z</dcterms:created>
  <dcterms:modified xsi:type="dcterms:W3CDTF">2026-05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